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99" w:rsidRPr="00C91599" w:rsidRDefault="00C91599" w:rsidP="00C91599">
      <w:pPr>
        <w:widowControl/>
        <w:jc w:val="center"/>
        <w:rPr>
          <w:rFonts w:ascii="黑体" w:eastAsia="黑体" w:hAnsi="黑体"/>
          <w:b/>
          <w:color w:val="0D0D0D" w:themeColor="text1" w:themeTint="F2"/>
          <w:sz w:val="32"/>
        </w:rPr>
      </w:pPr>
      <w:r w:rsidRPr="00C91599">
        <w:rPr>
          <w:rFonts w:ascii="黑体" w:eastAsia="黑体" w:hAnsi="黑体" w:hint="eastAsia"/>
          <w:color w:val="0D0D0D" w:themeColor="text1" w:themeTint="F2"/>
          <w:sz w:val="32"/>
        </w:rPr>
        <w:t>北京绿标建材产业技术联盟标准化技术委员会委员登记表</w:t>
      </w:r>
    </w:p>
    <w:tbl>
      <w:tblPr>
        <w:tblW w:w="8496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9"/>
        <w:gridCol w:w="194"/>
        <w:gridCol w:w="799"/>
        <w:gridCol w:w="817"/>
        <w:gridCol w:w="317"/>
        <w:gridCol w:w="567"/>
        <w:gridCol w:w="1275"/>
        <w:gridCol w:w="823"/>
        <w:gridCol w:w="595"/>
        <w:gridCol w:w="1872"/>
        <w:gridCol w:w="8"/>
      </w:tblGrid>
      <w:tr w:rsidR="00C91599" w:rsidRPr="00ED21BD" w:rsidTr="00581DC1">
        <w:trPr>
          <w:gridAfter w:val="1"/>
          <w:wAfter w:w="8" w:type="dxa"/>
          <w:trHeight w:val="20"/>
          <w:jc w:val="center"/>
        </w:trPr>
        <w:tc>
          <w:tcPr>
            <w:tcW w:w="1229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 xml:space="preserve">    </w:t>
            </w: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别</w:t>
            </w:r>
          </w:p>
        </w:tc>
        <w:tc>
          <w:tcPr>
            <w:tcW w:w="567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ind w:firstLine="420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年   月</w:t>
            </w:r>
          </w:p>
        </w:tc>
        <w:tc>
          <w:tcPr>
            <w:tcW w:w="1872" w:type="dxa"/>
            <w:vMerge w:val="restart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二  寸</w:t>
            </w:r>
          </w:p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彩  色</w:t>
            </w:r>
          </w:p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照  片</w:t>
            </w:r>
          </w:p>
        </w:tc>
      </w:tr>
      <w:tr w:rsidR="00C91599" w:rsidRPr="00ED21BD" w:rsidTr="00581DC1">
        <w:trPr>
          <w:gridAfter w:val="1"/>
          <w:wAfter w:w="8" w:type="dxa"/>
          <w:trHeight w:val="20"/>
          <w:jc w:val="center"/>
        </w:trPr>
        <w:tc>
          <w:tcPr>
            <w:tcW w:w="1229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本会职务</w:t>
            </w:r>
          </w:p>
        </w:tc>
        <w:tc>
          <w:tcPr>
            <w:tcW w:w="3260" w:type="dxa"/>
            <w:gridSpan w:val="4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1872" w:type="dxa"/>
            <w:vMerge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gridAfter w:val="1"/>
          <w:wAfter w:w="8" w:type="dxa"/>
          <w:trHeight w:val="20"/>
          <w:jc w:val="center"/>
        </w:trPr>
        <w:tc>
          <w:tcPr>
            <w:tcW w:w="2222" w:type="dxa"/>
            <w:gridSpan w:val="3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技术职称及聘任时间</w:t>
            </w:r>
          </w:p>
        </w:tc>
        <w:tc>
          <w:tcPr>
            <w:tcW w:w="4394" w:type="dxa"/>
            <w:gridSpan w:val="6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年      月</w:t>
            </w:r>
          </w:p>
        </w:tc>
        <w:tc>
          <w:tcPr>
            <w:tcW w:w="1872" w:type="dxa"/>
            <w:vMerge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gridAfter w:val="1"/>
          <w:wAfter w:w="8" w:type="dxa"/>
          <w:trHeight w:val="20"/>
          <w:jc w:val="center"/>
        </w:trPr>
        <w:tc>
          <w:tcPr>
            <w:tcW w:w="1229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身份证号</w:t>
            </w:r>
          </w:p>
        </w:tc>
        <w:tc>
          <w:tcPr>
            <w:tcW w:w="5387" w:type="dxa"/>
            <w:gridSpan w:val="8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1872" w:type="dxa"/>
            <w:vMerge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229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工作单位</w:t>
            </w:r>
          </w:p>
        </w:tc>
        <w:tc>
          <w:tcPr>
            <w:tcW w:w="2127" w:type="dxa"/>
            <w:gridSpan w:val="4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单位性质</w:t>
            </w:r>
          </w:p>
        </w:tc>
        <w:tc>
          <w:tcPr>
            <w:tcW w:w="4573" w:type="dxa"/>
            <w:gridSpan w:val="5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1、国有企业2、民营企业3、科研院所4、大专院校5、行业协会6、政府机构7、外商独资企业8、中外合资、中外合作或外方控股企业9、其他 [    ]</w:t>
            </w: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229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行政职务</w:t>
            </w:r>
          </w:p>
        </w:tc>
        <w:tc>
          <w:tcPr>
            <w:tcW w:w="99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从事专业</w:t>
            </w:r>
          </w:p>
        </w:tc>
        <w:tc>
          <w:tcPr>
            <w:tcW w:w="5140" w:type="dxa"/>
            <w:gridSpan w:val="6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229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通信地址</w:t>
            </w:r>
          </w:p>
        </w:tc>
        <w:tc>
          <w:tcPr>
            <w:tcW w:w="7267" w:type="dxa"/>
            <w:gridSpan w:val="10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gridAfter w:val="1"/>
          <w:wAfter w:w="8" w:type="dxa"/>
          <w:trHeight w:val="20"/>
          <w:jc w:val="center"/>
        </w:trPr>
        <w:tc>
          <w:tcPr>
            <w:tcW w:w="1229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邮政编码</w:t>
            </w:r>
          </w:p>
        </w:tc>
        <w:tc>
          <w:tcPr>
            <w:tcW w:w="99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C91599" w:rsidRPr="00ED21BD" w:rsidRDefault="00C91599" w:rsidP="00581DC1">
            <w:pPr>
              <w:spacing w:line="460" w:lineRule="exact"/>
              <w:ind w:left="-107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传真</w:t>
            </w:r>
          </w:p>
        </w:tc>
        <w:tc>
          <w:tcPr>
            <w:tcW w:w="2467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229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电子信箱</w:t>
            </w:r>
          </w:p>
        </w:tc>
        <w:tc>
          <w:tcPr>
            <w:tcW w:w="7267" w:type="dxa"/>
            <w:gridSpan w:val="10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229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毕业院校</w:t>
            </w:r>
          </w:p>
        </w:tc>
        <w:tc>
          <w:tcPr>
            <w:tcW w:w="2694" w:type="dxa"/>
            <w:gridSpan w:val="5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所学专业</w:t>
            </w:r>
          </w:p>
        </w:tc>
        <w:tc>
          <w:tcPr>
            <w:tcW w:w="3298" w:type="dxa"/>
            <w:gridSpan w:val="4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gridAfter w:val="1"/>
          <w:wAfter w:w="8" w:type="dxa"/>
          <w:trHeight w:val="20"/>
          <w:jc w:val="center"/>
        </w:trPr>
        <w:tc>
          <w:tcPr>
            <w:tcW w:w="1229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毕业时间</w:t>
            </w:r>
          </w:p>
        </w:tc>
        <w:tc>
          <w:tcPr>
            <w:tcW w:w="1810" w:type="dxa"/>
            <w:gridSpan w:val="3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 xml:space="preserve">年     月     </w:t>
            </w:r>
          </w:p>
        </w:tc>
        <w:tc>
          <w:tcPr>
            <w:tcW w:w="884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学历</w:t>
            </w:r>
          </w:p>
        </w:tc>
        <w:tc>
          <w:tcPr>
            <w:tcW w:w="1275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学位</w:t>
            </w:r>
          </w:p>
        </w:tc>
        <w:tc>
          <w:tcPr>
            <w:tcW w:w="2467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8496" w:type="dxa"/>
            <w:gridSpan w:val="11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会何种外语   1. 英语 □  2. 法语 □  3. 德语 □  4. 日语 □  5. 俄语 □</w:t>
            </w: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6. 其他（请注明）</w:t>
            </w: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8496" w:type="dxa"/>
            <w:gridSpan w:val="11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 xml:space="preserve">外语熟练程度 (  )英语  (  )法语  (  )德语  (  )日语 (  )俄语 (  )其他  </w:t>
            </w: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 xml:space="preserve">             1．流利 □  2. 中等 □  3. 入门 □</w:t>
            </w: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42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有何专业技术特长</w:t>
            </w:r>
          </w:p>
        </w:tc>
        <w:tc>
          <w:tcPr>
            <w:tcW w:w="7073" w:type="dxa"/>
            <w:gridSpan w:val="9"/>
            <w:vAlign w:val="center"/>
          </w:tcPr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42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两院院士请填写</w:t>
            </w:r>
          </w:p>
        </w:tc>
        <w:tc>
          <w:tcPr>
            <w:tcW w:w="7073" w:type="dxa"/>
            <w:gridSpan w:val="9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 xml:space="preserve">1．□ 科学院院士   担任时间：       年    月     </w:t>
            </w: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 xml:space="preserve">2．□ 工程院院士   担任时间：       年    月     </w:t>
            </w: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42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曾负责组织制修订标准、主要职责</w:t>
            </w:r>
          </w:p>
        </w:tc>
        <w:tc>
          <w:tcPr>
            <w:tcW w:w="7073" w:type="dxa"/>
            <w:gridSpan w:val="9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42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lastRenderedPageBreak/>
              <w:t>有何发明、著作、学术论文，发表时间、发表刊物名称</w:t>
            </w:r>
          </w:p>
        </w:tc>
        <w:tc>
          <w:tcPr>
            <w:tcW w:w="7073" w:type="dxa"/>
            <w:gridSpan w:val="9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42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参加何种学术组织、担任何种职务</w:t>
            </w:r>
          </w:p>
        </w:tc>
        <w:tc>
          <w:tcPr>
            <w:tcW w:w="7073" w:type="dxa"/>
            <w:gridSpan w:val="9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42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受过何种奖励</w:t>
            </w:r>
          </w:p>
        </w:tc>
        <w:tc>
          <w:tcPr>
            <w:tcW w:w="7073" w:type="dxa"/>
            <w:gridSpan w:val="9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42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备注</w:t>
            </w:r>
          </w:p>
        </w:tc>
        <w:tc>
          <w:tcPr>
            <w:tcW w:w="7073" w:type="dxa"/>
            <w:gridSpan w:val="9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</w:tc>
      </w:tr>
      <w:tr w:rsidR="00C91599" w:rsidRPr="00ED21BD" w:rsidTr="00581DC1">
        <w:trPr>
          <w:trHeight w:val="20"/>
          <w:jc w:val="center"/>
        </w:trPr>
        <w:tc>
          <w:tcPr>
            <w:tcW w:w="1423" w:type="dxa"/>
            <w:gridSpan w:val="2"/>
            <w:vAlign w:val="center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单位意见</w:t>
            </w:r>
          </w:p>
        </w:tc>
        <w:tc>
          <w:tcPr>
            <w:tcW w:w="7073" w:type="dxa"/>
            <w:gridSpan w:val="9"/>
          </w:tcPr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负责人：                    （签名、盖公章）</w:t>
            </w:r>
          </w:p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</w:p>
          <w:p w:rsidR="00C91599" w:rsidRPr="00ED21BD" w:rsidRDefault="00C91599" w:rsidP="00581DC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Cs w:val="21"/>
              </w:rPr>
            </w:pPr>
            <w:r w:rsidRPr="00ED21BD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年     月    日</w:t>
            </w:r>
          </w:p>
        </w:tc>
      </w:tr>
    </w:tbl>
    <w:p w:rsidR="00C91599" w:rsidRPr="00ED21BD" w:rsidRDefault="00C91599" w:rsidP="00C91599">
      <w:pPr>
        <w:pStyle w:val="ab"/>
        <w:spacing w:before="156" w:line="460" w:lineRule="exact"/>
        <w:ind w:firstLineChars="0" w:firstLine="0"/>
        <w:rPr>
          <w:rFonts w:asciiTheme="minorEastAsia" w:eastAsiaTheme="minorEastAsia" w:hAnsiTheme="minorEastAsia"/>
          <w:color w:val="0D0D0D" w:themeColor="text1" w:themeTint="F2"/>
          <w:sz w:val="21"/>
          <w:szCs w:val="21"/>
        </w:rPr>
      </w:pPr>
      <w:r w:rsidRPr="00ED21BD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注：填报此表需附两张二寸彩色照片。</w:t>
      </w:r>
    </w:p>
    <w:p w:rsidR="00C91599" w:rsidRPr="00ED21BD" w:rsidRDefault="00C91599" w:rsidP="00C91599">
      <w:pPr>
        <w:rPr>
          <w:rFonts w:asciiTheme="minorEastAsia" w:eastAsiaTheme="minorEastAsia" w:hAnsiTheme="minorEastAsia"/>
          <w:b/>
          <w:color w:val="0D0D0D" w:themeColor="text1" w:themeTint="F2"/>
          <w:szCs w:val="21"/>
        </w:rPr>
      </w:pPr>
    </w:p>
    <w:p w:rsidR="00C91599" w:rsidRPr="00C91599" w:rsidRDefault="00C91599" w:rsidP="00C91599">
      <w:pPr>
        <w:jc w:val="left"/>
        <w:rPr>
          <w:b/>
          <w:color w:val="0D0D0D" w:themeColor="text1" w:themeTint="F2"/>
          <w:sz w:val="30"/>
          <w:szCs w:val="30"/>
        </w:rPr>
      </w:pPr>
    </w:p>
    <w:sectPr w:rsidR="00C91599" w:rsidRPr="00C91599" w:rsidSect="002B11A4">
      <w:footerReference w:type="even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E9" w:rsidRDefault="00AE22E9">
      <w:r>
        <w:separator/>
      </w:r>
    </w:p>
  </w:endnote>
  <w:endnote w:type="continuationSeparator" w:id="1">
    <w:p w:rsidR="00AE22E9" w:rsidRDefault="00AE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9C" w:rsidRDefault="00E73BE9" w:rsidP="00E872B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2A3B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3B9C" w:rsidRDefault="002A3B9C" w:rsidP="00550183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9C" w:rsidRDefault="002A3B9C" w:rsidP="000422E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E9" w:rsidRDefault="00AE22E9">
      <w:r>
        <w:separator/>
      </w:r>
    </w:p>
  </w:footnote>
  <w:footnote w:type="continuationSeparator" w:id="1">
    <w:p w:rsidR="00AE22E9" w:rsidRDefault="00AE2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D57"/>
    <w:rsid w:val="000008DA"/>
    <w:rsid w:val="00003D60"/>
    <w:rsid w:val="00027EF7"/>
    <w:rsid w:val="000422EE"/>
    <w:rsid w:val="00042D26"/>
    <w:rsid w:val="000556E3"/>
    <w:rsid w:val="00060DC9"/>
    <w:rsid w:val="00067864"/>
    <w:rsid w:val="0007056D"/>
    <w:rsid w:val="000706C5"/>
    <w:rsid w:val="00070C25"/>
    <w:rsid w:val="0007638E"/>
    <w:rsid w:val="00077ACD"/>
    <w:rsid w:val="000907E7"/>
    <w:rsid w:val="00095E5A"/>
    <w:rsid w:val="00097ABB"/>
    <w:rsid w:val="000C0170"/>
    <w:rsid w:val="000C1C86"/>
    <w:rsid w:val="000D6713"/>
    <w:rsid w:val="000E4C5C"/>
    <w:rsid w:val="000E7441"/>
    <w:rsid w:val="000F2993"/>
    <w:rsid w:val="001232E6"/>
    <w:rsid w:val="00127663"/>
    <w:rsid w:val="0012780D"/>
    <w:rsid w:val="001330A6"/>
    <w:rsid w:val="00136FCC"/>
    <w:rsid w:val="001421BC"/>
    <w:rsid w:val="0014736A"/>
    <w:rsid w:val="00152E87"/>
    <w:rsid w:val="0015498D"/>
    <w:rsid w:val="00160C8F"/>
    <w:rsid w:val="001802E9"/>
    <w:rsid w:val="00184F81"/>
    <w:rsid w:val="00187991"/>
    <w:rsid w:val="00192219"/>
    <w:rsid w:val="001A36FA"/>
    <w:rsid w:val="001A6F41"/>
    <w:rsid w:val="001A7473"/>
    <w:rsid w:val="001B3D86"/>
    <w:rsid w:val="001D2A81"/>
    <w:rsid w:val="001E07CD"/>
    <w:rsid w:val="001E197F"/>
    <w:rsid w:val="0021222A"/>
    <w:rsid w:val="002175D7"/>
    <w:rsid w:val="00223B6F"/>
    <w:rsid w:val="00224107"/>
    <w:rsid w:val="0023293B"/>
    <w:rsid w:val="002420F7"/>
    <w:rsid w:val="00246C5E"/>
    <w:rsid w:val="00252A00"/>
    <w:rsid w:val="002557F0"/>
    <w:rsid w:val="0026406B"/>
    <w:rsid w:val="002662D0"/>
    <w:rsid w:val="002746B1"/>
    <w:rsid w:val="00275806"/>
    <w:rsid w:val="00295145"/>
    <w:rsid w:val="00295AB6"/>
    <w:rsid w:val="002A3B9C"/>
    <w:rsid w:val="002A6F8A"/>
    <w:rsid w:val="002B11A4"/>
    <w:rsid w:val="002B1682"/>
    <w:rsid w:val="002C4BDF"/>
    <w:rsid w:val="002D24B0"/>
    <w:rsid w:val="00303918"/>
    <w:rsid w:val="00310C92"/>
    <w:rsid w:val="0031599A"/>
    <w:rsid w:val="00324B64"/>
    <w:rsid w:val="00332EE3"/>
    <w:rsid w:val="00333C93"/>
    <w:rsid w:val="00334B37"/>
    <w:rsid w:val="003465EC"/>
    <w:rsid w:val="0035021D"/>
    <w:rsid w:val="003530B1"/>
    <w:rsid w:val="00356CB4"/>
    <w:rsid w:val="003607C9"/>
    <w:rsid w:val="00371583"/>
    <w:rsid w:val="00374CD6"/>
    <w:rsid w:val="003777E7"/>
    <w:rsid w:val="003839A3"/>
    <w:rsid w:val="0039108F"/>
    <w:rsid w:val="003A5E9E"/>
    <w:rsid w:val="003B561A"/>
    <w:rsid w:val="003C403B"/>
    <w:rsid w:val="003D1F10"/>
    <w:rsid w:val="003E57DA"/>
    <w:rsid w:val="003F28B2"/>
    <w:rsid w:val="00412A1B"/>
    <w:rsid w:val="00425C74"/>
    <w:rsid w:val="00447C99"/>
    <w:rsid w:val="00470C20"/>
    <w:rsid w:val="00470E88"/>
    <w:rsid w:val="00474CA0"/>
    <w:rsid w:val="004758A4"/>
    <w:rsid w:val="00482760"/>
    <w:rsid w:val="004C5E69"/>
    <w:rsid w:val="004E5D94"/>
    <w:rsid w:val="00504A7C"/>
    <w:rsid w:val="0050662A"/>
    <w:rsid w:val="00516BF5"/>
    <w:rsid w:val="0052151F"/>
    <w:rsid w:val="00525B37"/>
    <w:rsid w:val="00536CE2"/>
    <w:rsid w:val="00550183"/>
    <w:rsid w:val="00552161"/>
    <w:rsid w:val="00561921"/>
    <w:rsid w:val="0056226C"/>
    <w:rsid w:val="0057027F"/>
    <w:rsid w:val="00590C62"/>
    <w:rsid w:val="005A0D57"/>
    <w:rsid w:val="005A37EA"/>
    <w:rsid w:val="005A6FE6"/>
    <w:rsid w:val="005B1604"/>
    <w:rsid w:val="005E1F48"/>
    <w:rsid w:val="005F4E98"/>
    <w:rsid w:val="006053CF"/>
    <w:rsid w:val="0060648A"/>
    <w:rsid w:val="0061598B"/>
    <w:rsid w:val="0063173B"/>
    <w:rsid w:val="00640FA5"/>
    <w:rsid w:val="00653618"/>
    <w:rsid w:val="0067041F"/>
    <w:rsid w:val="00685285"/>
    <w:rsid w:val="0068586C"/>
    <w:rsid w:val="0069318E"/>
    <w:rsid w:val="006B7DF8"/>
    <w:rsid w:val="006D3C6B"/>
    <w:rsid w:val="006D4E38"/>
    <w:rsid w:val="006E5F6C"/>
    <w:rsid w:val="00702459"/>
    <w:rsid w:val="0070412E"/>
    <w:rsid w:val="007117B0"/>
    <w:rsid w:val="007225BF"/>
    <w:rsid w:val="00726E7E"/>
    <w:rsid w:val="007274D4"/>
    <w:rsid w:val="00737639"/>
    <w:rsid w:val="007513ED"/>
    <w:rsid w:val="00752A4F"/>
    <w:rsid w:val="00760919"/>
    <w:rsid w:val="00763828"/>
    <w:rsid w:val="00797775"/>
    <w:rsid w:val="007A16E8"/>
    <w:rsid w:val="007B052D"/>
    <w:rsid w:val="007B61D0"/>
    <w:rsid w:val="007C6AB4"/>
    <w:rsid w:val="007D07FB"/>
    <w:rsid w:val="007D0DCA"/>
    <w:rsid w:val="007D762F"/>
    <w:rsid w:val="007E0C24"/>
    <w:rsid w:val="007E6DFF"/>
    <w:rsid w:val="008006C6"/>
    <w:rsid w:val="00803C3E"/>
    <w:rsid w:val="00807BCB"/>
    <w:rsid w:val="00812A7F"/>
    <w:rsid w:val="00813EE6"/>
    <w:rsid w:val="0081736C"/>
    <w:rsid w:val="0082250A"/>
    <w:rsid w:val="008229B6"/>
    <w:rsid w:val="00834148"/>
    <w:rsid w:val="0084144D"/>
    <w:rsid w:val="00841881"/>
    <w:rsid w:val="00843A95"/>
    <w:rsid w:val="00856F4D"/>
    <w:rsid w:val="0086195C"/>
    <w:rsid w:val="008779F3"/>
    <w:rsid w:val="00880D2F"/>
    <w:rsid w:val="008866D4"/>
    <w:rsid w:val="00894B44"/>
    <w:rsid w:val="008A617A"/>
    <w:rsid w:val="008B114E"/>
    <w:rsid w:val="008C19E3"/>
    <w:rsid w:val="008C40BA"/>
    <w:rsid w:val="008D24C3"/>
    <w:rsid w:val="008E71CD"/>
    <w:rsid w:val="008F68EC"/>
    <w:rsid w:val="00904B67"/>
    <w:rsid w:val="00904D68"/>
    <w:rsid w:val="00907DC8"/>
    <w:rsid w:val="009132BA"/>
    <w:rsid w:val="009170BE"/>
    <w:rsid w:val="009246C9"/>
    <w:rsid w:val="00930F38"/>
    <w:rsid w:val="0093547A"/>
    <w:rsid w:val="00950C2A"/>
    <w:rsid w:val="00957ADA"/>
    <w:rsid w:val="00957F23"/>
    <w:rsid w:val="00961B28"/>
    <w:rsid w:val="0096232B"/>
    <w:rsid w:val="0096675F"/>
    <w:rsid w:val="0096787E"/>
    <w:rsid w:val="009745F4"/>
    <w:rsid w:val="0098019E"/>
    <w:rsid w:val="009809A0"/>
    <w:rsid w:val="00986130"/>
    <w:rsid w:val="009869C7"/>
    <w:rsid w:val="00987F24"/>
    <w:rsid w:val="009A0050"/>
    <w:rsid w:val="009A00B2"/>
    <w:rsid w:val="009A478B"/>
    <w:rsid w:val="009A4F19"/>
    <w:rsid w:val="009B131A"/>
    <w:rsid w:val="009D1D8A"/>
    <w:rsid w:val="009D20A9"/>
    <w:rsid w:val="009D4EB1"/>
    <w:rsid w:val="009D6B8D"/>
    <w:rsid w:val="009E56DE"/>
    <w:rsid w:val="00A00AE2"/>
    <w:rsid w:val="00A05749"/>
    <w:rsid w:val="00A06547"/>
    <w:rsid w:val="00A21622"/>
    <w:rsid w:val="00A25C90"/>
    <w:rsid w:val="00A3063A"/>
    <w:rsid w:val="00A54A73"/>
    <w:rsid w:val="00A579BD"/>
    <w:rsid w:val="00A65AC8"/>
    <w:rsid w:val="00A668DF"/>
    <w:rsid w:val="00A74B84"/>
    <w:rsid w:val="00A917EB"/>
    <w:rsid w:val="00A947EF"/>
    <w:rsid w:val="00AA1E6C"/>
    <w:rsid w:val="00AA4AA0"/>
    <w:rsid w:val="00AB6AF2"/>
    <w:rsid w:val="00AC7757"/>
    <w:rsid w:val="00AD2D32"/>
    <w:rsid w:val="00AE22E9"/>
    <w:rsid w:val="00AE5826"/>
    <w:rsid w:val="00AE73A6"/>
    <w:rsid w:val="00B019D2"/>
    <w:rsid w:val="00B05854"/>
    <w:rsid w:val="00B0773D"/>
    <w:rsid w:val="00B17E23"/>
    <w:rsid w:val="00B225BB"/>
    <w:rsid w:val="00B2594C"/>
    <w:rsid w:val="00B31A3C"/>
    <w:rsid w:val="00B35E7B"/>
    <w:rsid w:val="00B45A33"/>
    <w:rsid w:val="00B57B43"/>
    <w:rsid w:val="00B65FF3"/>
    <w:rsid w:val="00B82E66"/>
    <w:rsid w:val="00B92710"/>
    <w:rsid w:val="00B970A2"/>
    <w:rsid w:val="00B972F8"/>
    <w:rsid w:val="00BD03EE"/>
    <w:rsid w:val="00BD0593"/>
    <w:rsid w:val="00BE4DF5"/>
    <w:rsid w:val="00BE5880"/>
    <w:rsid w:val="00BE6FF3"/>
    <w:rsid w:val="00BE7BDB"/>
    <w:rsid w:val="00BF1521"/>
    <w:rsid w:val="00BF6518"/>
    <w:rsid w:val="00C11406"/>
    <w:rsid w:val="00C21C4A"/>
    <w:rsid w:val="00C23ADC"/>
    <w:rsid w:val="00C324CB"/>
    <w:rsid w:val="00C34EE8"/>
    <w:rsid w:val="00C376F1"/>
    <w:rsid w:val="00C45B55"/>
    <w:rsid w:val="00C46A03"/>
    <w:rsid w:val="00C510C5"/>
    <w:rsid w:val="00C55819"/>
    <w:rsid w:val="00C64AF6"/>
    <w:rsid w:val="00C73F46"/>
    <w:rsid w:val="00C91599"/>
    <w:rsid w:val="00C934EA"/>
    <w:rsid w:val="00C9758C"/>
    <w:rsid w:val="00CB2C3C"/>
    <w:rsid w:val="00CC4F11"/>
    <w:rsid w:val="00CC5502"/>
    <w:rsid w:val="00CD1B90"/>
    <w:rsid w:val="00CE11BF"/>
    <w:rsid w:val="00CE3CE2"/>
    <w:rsid w:val="00CF05DD"/>
    <w:rsid w:val="00CF4C6B"/>
    <w:rsid w:val="00CF7B06"/>
    <w:rsid w:val="00D13565"/>
    <w:rsid w:val="00D200F5"/>
    <w:rsid w:val="00D277D2"/>
    <w:rsid w:val="00D27BD5"/>
    <w:rsid w:val="00D31324"/>
    <w:rsid w:val="00D366AD"/>
    <w:rsid w:val="00D416E8"/>
    <w:rsid w:val="00D55E93"/>
    <w:rsid w:val="00D619FE"/>
    <w:rsid w:val="00D76ABE"/>
    <w:rsid w:val="00D8204B"/>
    <w:rsid w:val="00D8206D"/>
    <w:rsid w:val="00D94A50"/>
    <w:rsid w:val="00DA4711"/>
    <w:rsid w:val="00DA5B4D"/>
    <w:rsid w:val="00DB0BCE"/>
    <w:rsid w:val="00DB0BD1"/>
    <w:rsid w:val="00DB14DA"/>
    <w:rsid w:val="00DB3967"/>
    <w:rsid w:val="00DC4C98"/>
    <w:rsid w:val="00DD3258"/>
    <w:rsid w:val="00DD43B8"/>
    <w:rsid w:val="00E1432B"/>
    <w:rsid w:val="00E20D40"/>
    <w:rsid w:val="00E41306"/>
    <w:rsid w:val="00E56CFF"/>
    <w:rsid w:val="00E72427"/>
    <w:rsid w:val="00E73BE9"/>
    <w:rsid w:val="00E76CA9"/>
    <w:rsid w:val="00E872B6"/>
    <w:rsid w:val="00E94BAD"/>
    <w:rsid w:val="00E95587"/>
    <w:rsid w:val="00EC491C"/>
    <w:rsid w:val="00EE1170"/>
    <w:rsid w:val="00EE127D"/>
    <w:rsid w:val="00EE2AED"/>
    <w:rsid w:val="00EF5A60"/>
    <w:rsid w:val="00F12858"/>
    <w:rsid w:val="00F12F5B"/>
    <w:rsid w:val="00F14681"/>
    <w:rsid w:val="00F2514C"/>
    <w:rsid w:val="00F2761F"/>
    <w:rsid w:val="00F376B0"/>
    <w:rsid w:val="00F53A41"/>
    <w:rsid w:val="00F570DD"/>
    <w:rsid w:val="00F6093D"/>
    <w:rsid w:val="00F663A0"/>
    <w:rsid w:val="00FA3029"/>
    <w:rsid w:val="00FB2326"/>
    <w:rsid w:val="00FC5A3D"/>
    <w:rsid w:val="00FF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BE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84188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14E"/>
    <w:rPr>
      <w:sz w:val="18"/>
      <w:szCs w:val="18"/>
    </w:rPr>
  </w:style>
  <w:style w:type="paragraph" w:styleId="a4">
    <w:name w:val="Normal (Web)"/>
    <w:basedOn w:val="a"/>
    <w:rsid w:val="00950C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basedOn w:val="a0"/>
    <w:qFormat/>
    <w:rsid w:val="00950C2A"/>
    <w:rPr>
      <w:b/>
      <w:bCs/>
    </w:rPr>
  </w:style>
  <w:style w:type="character" w:styleId="a6">
    <w:name w:val="Hyperlink"/>
    <w:basedOn w:val="a0"/>
    <w:rsid w:val="00A74B84"/>
    <w:rPr>
      <w:color w:val="0000FF"/>
      <w:u w:val="single"/>
    </w:rPr>
  </w:style>
  <w:style w:type="paragraph" w:styleId="a7">
    <w:name w:val="Date"/>
    <w:basedOn w:val="a"/>
    <w:next w:val="a"/>
    <w:rsid w:val="00C376F1"/>
    <w:pPr>
      <w:ind w:leftChars="2500" w:left="100"/>
    </w:pPr>
  </w:style>
  <w:style w:type="paragraph" w:styleId="a8">
    <w:name w:val="footer"/>
    <w:basedOn w:val="a"/>
    <w:rsid w:val="00550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550183"/>
  </w:style>
  <w:style w:type="paragraph" w:styleId="aa">
    <w:name w:val="header"/>
    <w:basedOn w:val="a"/>
    <w:rsid w:val="00042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 Indent"/>
    <w:aliases w:val="正文文字缩进"/>
    <w:basedOn w:val="a"/>
    <w:link w:val="Char"/>
    <w:rsid w:val="00C91599"/>
    <w:pPr>
      <w:spacing w:beforeLines="50"/>
      <w:ind w:firstLineChars="200" w:firstLine="640"/>
    </w:pPr>
    <w:rPr>
      <w:rFonts w:ascii="仿宋_GB2312" w:eastAsia="仿宋_GB2312"/>
      <w:sz w:val="32"/>
    </w:rPr>
  </w:style>
  <w:style w:type="character" w:customStyle="1" w:styleId="Char">
    <w:name w:val="正文文本缩进 Char"/>
    <w:aliases w:val="正文文字缩进 Char"/>
    <w:basedOn w:val="a0"/>
    <w:link w:val="ab"/>
    <w:rsid w:val="00C91599"/>
    <w:rPr>
      <w:rFonts w:ascii="仿宋_GB2312"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917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71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2280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800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4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68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2CDD-A5E5-4AA7-8FBF-A690EBA2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缴　纳　会　费　通　知</dc:title>
  <dc:creator>lee</dc:creator>
  <cp:lastModifiedBy>hjxh</cp:lastModifiedBy>
  <cp:revision>3</cp:revision>
  <cp:lastPrinted>2016-07-12T00:55:00Z</cp:lastPrinted>
  <dcterms:created xsi:type="dcterms:W3CDTF">2016-07-12T00:56:00Z</dcterms:created>
  <dcterms:modified xsi:type="dcterms:W3CDTF">2016-07-12T00:56:00Z</dcterms:modified>
</cp:coreProperties>
</file>